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1C63" w:rsidRPr="00E67398" w:rsidRDefault="00571C63" w:rsidP="00571C63">
      <w:pPr>
        <w:tabs>
          <w:tab w:val="right" w:pos="9072"/>
        </w:tabs>
        <w:spacing w:line="280" w:lineRule="atLeast"/>
        <w:jc w:val="right"/>
        <w:rPr>
          <w:sz w:val="20"/>
          <w:szCs w:val="20"/>
        </w:rPr>
      </w:pPr>
      <w:r w:rsidRPr="00E67398">
        <w:rPr>
          <w:sz w:val="20"/>
          <w:szCs w:val="20"/>
        </w:rPr>
        <w:t>Łomża, dnia …..</w:t>
      </w:r>
      <w:r w:rsidR="001644B4" w:rsidRPr="00E67398">
        <w:rPr>
          <w:sz w:val="20"/>
          <w:szCs w:val="20"/>
        </w:rPr>
        <w:t>11</w:t>
      </w:r>
      <w:r w:rsidRPr="00E67398">
        <w:rPr>
          <w:sz w:val="20"/>
          <w:szCs w:val="20"/>
        </w:rPr>
        <w:t>.202</w:t>
      </w:r>
      <w:r w:rsidR="00FB657A" w:rsidRPr="00E67398">
        <w:rPr>
          <w:sz w:val="20"/>
          <w:szCs w:val="20"/>
        </w:rPr>
        <w:t>2</w:t>
      </w:r>
      <w:r w:rsidRPr="00E67398">
        <w:rPr>
          <w:sz w:val="20"/>
          <w:szCs w:val="20"/>
        </w:rPr>
        <w:t xml:space="preserve"> r.</w:t>
      </w:r>
    </w:p>
    <w:p w:rsidR="004F78DE" w:rsidRPr="00E67398" w:rsidRDefault="004F78DE" w:rsidP="00BA2288">
      <w:pPr>
        <w:tabs>
          <w:tab w:val="right" w:pos="9072"/>
        </w:tabs>
        <w:spacing w:line="276" w:lineRule="auto"/>
        <w:jc w:val="both"/>
        <w:rPr>
          <w:b/>
          <w:sz w:val="20"/>
          <w:szCs w:val="20"/>
        </w:rPr>
      </w:pPr>
    </w:p>
    <w:p w:rsidR="004F78DE" w:rsidRPr="00E67398" w:rsidRDefault="004F78DE" w:rsidP="00BA2288">
      <w:pPr>
        <w:tabs>
          <w:tab w:val="right" w:pos="9072"/>
        </w:tabs>
        <w:spacing w:line="276" w:lineRule="auto"/>
        <w:jc w:val="both"/>
        <w:rPr>
          <w:b/>
          <w:sz w:val="20"/>
          <w:szCs w:val="20"/>
        </w:rPr>
      </w:pPr>
    </w:p>
    <w:p w:rsidR="004F78DE" w:rsidRPr="00E67398" w:rsidRDefault="001644B4" w:rsidP="004A798B">
      <w:pPr>
        <w:tabs>
          <w:tab w:val="right" w:pos="9072"/>
        </w:tabs>
        <w:spacing w:line="276" w:lineRule="auto"/>
        <w:jc w:val="both"/>
        <w:rPr>
          <w:b/>
          <w:sz w:val="20"/>
          <w:szCs w:val="20"/>
        </w:rPr>
      </w:pPr>
      <w:r w:rsidRPr="00E67398">
        <w:rPr>
          <w:b/>
          <w:sz w:val="20"/>
          <w:szCs w:val="20"/>
        </w:rPr>
        <w:t>WGN</w:t>
      </w:r>
      <w:r w:rsidR="00BA2288" w:rsidRPr="00E67398">
        <w:rPr>
          <w:b/>
          <w:sz w:val="20"/>
          <w:szCs w:val="20"/>
        </w:rPr>
        <w:t>.271.</w:t>
      </w:r>
      <w:r w:rsidRPr="00E67398">
        <w:rPr>
          <w:b/>
          <w:sz w:val="20"/>
          <w:szCs w:val="20"/>
        </w:rPr>
        <w:t>3</w:t>
      </w:r>
      <w:r w:rsidR="004A798B" w:rsidRPr="00E67398">
        <w:rPr>
          <w:b/>
          <w:sz w:val="20"/>
          <w:szCs w:val="20"/>
        </w:rPr>
        <w:t>.2022</w:t>
      </w:r>
    </w:p>
    <w:p w:rsidR="00D4348D" w:rsidRPr="00E67398" w:rsidRDefault="001026FC" w:rsidP="00AC34AB">
      <w:pPr>
        <w:jc w:val="center"/>
        <w:rPr>
          <w:b/>
          <w:color w:val="000000"/>
          <w:szCs w:val="22"/>
        </w:rPr>
      </w:pPr>
      <w:r w:rsidRPr="00E67398">
        <w:rPr>
          <w:b/>
          <w:color w:val="000000"/>
          <w:szCs w:val="22"/>
        </w:rPr>
        <w:t>I N F O R M A C J A</w:t>
      </w:r>
    </w:p>
    <w:p w:rsidR="00D4348D" w:rsidRPr="00E67398" w:rsidRDefault="0033532D" w:rsidP="00EA76F1">
      <w:pPr>
        <w:jc w:val="center"/>
        <w:rPr>
          <w:color w:val="000000"/>
          <w:szCs w:val="22"/>
        </w:rPr>
      </w:pPr>
      <w:r w:rsidRPr="00E67398">
        <w:rPr>
          <w:color w:val="000000"/>
          <w:szCs w:val="22"/>
        </w:rPr>
        <w:t xml:space="preserve">o </w:t>
      </w:r>
      <w:r w:rsidR="00D4348D" w:rsidRPr="00E67398">
        <w:rPr>
          <w:color w:val="000000"/>
          <w:szCs w:val="22"/>
        </w:rPr>
        <w:t>wy</w:t>
      </w:r>
      <w:r w:rsidR="006E4A55" w:rsidRPr="00E67398">
        <w:rPr>
          <w:color w:val="000000"/>
          <w:szCs w:val="22"/>
        </w:rPr>
        <w:t>borze najkorzystniejszej oferty</w:t>
      </w:r>
    </w:p>
    <w:p w:rsidR="00D4348D" w:rsidRPr="00E67398" w:rsidRDefault="00D4348D" w:rsidP="00EA76F1">
      <w:pPr>
        <w:jc w:val="center"/>
        <w:rPr>
          <w:bCs/>
          <w:color w:val="000000"/>
          <w:szCs w:val="22"/>
        </w:rPr>
      </w:pPr>
      <w:r w:rsidRPr="00E67398">
        <w:rPr>
          <w:color w:val="000000"/>
          <w:szCs w:val="22"/>
        </w:rPr>
        <w:t xml:space="preserve">w postępowaniu </w:t>
      </w:r>
      <w:r w:rsidRPr="00E67398">
        <w:rPr>
          <w:bCs/>
          <w:color w:val="000000"/>
          <w:szCs w:val="22"/>
        </w:rPr>
        <w:t>o udzielenie zamówienia publicznego na w</w:t>
      </w:r>
      <w:r w:rsidRPr="00E67398">
        <w:rPr>
          <w:color w:val="000000"/>
          <w:szCs w:val="22"/>
        </w:rPr>
        <w:t>ykonanie</w:t>
      </w:r>
      <w:r w:rsidR="006E4A55" w:rsidRPr="00E67398">
        <w:rPr>
          <w:color w:val="000000"/>
          <w:szCs w:val="22"/>
        </w:rPr>
        <w:t xml:space="preserve"> zadania</w:t>
      </w:r>
      <w:r w:rsidR="00193DC6" w:rsidRPr="00E67398">
        <w:rPr>
          <w:color w:val="000000"/>
          <w:szCs w:val="22"/>
        </w:rPr>
        <w:t xml:space="preserve"> pn.</w:t>
      </w:r>
      <w:r w:rsidR="006E4A55" w:rsidRPr="00E67398">
        <w:rPr>
          <w:color w:val="000000"/>
          <w:szCs w:val="22"/>
        </w:rPr>
        <w:t>:</w:t>
      </w:r>
    </w:p>
    <w:p w:rsidR="004F78DE" w:rsidRPr="00E67398" w:rsidRDefault="001644B4" w:rsidP="00FC6563">
      <w:pPr>
        <w:jc w:val="center"/>
        <w:rPr>
          <w:szCs w:val="22"/>
        </w:rPr>
      </w:pPr>
      <w:r w:rsidRPr="00E67398">
        <w:rPr>
          <w:b/>
          <w:szCs w:val="22"/>
        </w:rPr>
        <w:t>„</w:t>
      </w:r>
      <w:r w:rsidRPr="00E67398">
        <w:rPr>
          <w:b/>
          <w:bCs/>
          <w:color w:val="000009"/>
          <w:szCs w:val="22"/>
        </w:rPr>
        <w:t>Administrowanie nieruchomością zabudowaną budynkiem administracyjno-biurowym przy ul. Nowej 2 w Łomży</w:t>
      </w:r>
      <w:r w:rsidRPr="00E67398">
        <w:rPr>
          <w:b/>
          <w:szCs w:val="22"/>
        </w:rPr>
        <w:t>”</w:t>
      </w:r>
    </w:p>
    <w:p w:rsidR="00FC6563" w:rsidRPr="00FC6563" w:rsidRDefault="00FC6563" w:rsidP="00FC6563">
      <w:pPr>
        <w:jc w:val="center"/>
        <w:rPr>
          <w:color w:val="000000"/>
          <w:szCs w:val="22"/>
        </w:rPr>
      </w:pPr>
    </w:p>
    <w:p w:rsidR="00571C63" w:rsidRPr="00062985" w:rsidRDefault="00811AFA" w:rsidP="00A918C0">
      <w:pPr>
        <w:spacing w:line="276" w:lineRule="auto"/>
        <w:ind w:right="50" w:firstLine="720"/>
        <w:jc w:val="both"/>
        <w:rPr>
          <w:color w:val="000000"/>
          <w:sz w:val="20"/>
          <w:szCs w:val="20"/>
        </w:rPr>
      </w:pPr>
      <w:r w:rsidRPr="00062985">
        <w:rPr>
          <w:color w:val="000000"/>
          <w:sz w:val="20"/>
          <w:szCs w:val="20"/>
        </w:rPr>
        <w:t xml:space="preserve">Zamawiający, </w:t>
      </w:r>
      <w:r w:rsidR="00E916EA" w:rsidRPr="00062985">
        <w:rPr>
          <w:color w:val="000000"/>
          <w:sz w:val="20"/>
          <w:szCs w:val="20"/>
        </w:rPr>
        <w:t>Miasto Łomża</w:t>
      </w:r>
      <w:r w:rsidRPr="00062985">
        <w:rPr>
          <w:color w:val="000000"/>
          <w:sz w:val="20"/>
          <w:szCs w:val="20"/>
        </w:rPr>
        <w:t>,</w:t>
      </w:r>
      <w:r w:rsidR="00E916EA" w:rsidRPr="00062985">
        <w:rPr>
          <w:color w:val="000000"/>
          <w:sz w:val="20"/>
          <w:szCs w:val="20"/>
        </w:rPr>
        <w:t xml:space="preserve"> </w:t>
      </w:r>
      <w:r w:rsidR="00E916EA" w:rsidRPr="00062985">
        <w:rPr>
          <w:sz w:val="20"/>
          <w:szCs w:val="20"/>
        </w:rPr>
        <w:t>działając na podstawie art. 253 ust. 1</w:t>
      </w:r>
      <w:r w:rsidR="00666895" w:rsidRPr="00062985">
        <w:rPr>
          <w:sz w:val="20"/>
          <w:szCs w:val="20"/>
        </w:rPr>
        <w:t xml:space="preserve"> pkt 1</w:t>
      </w:r>
      <w:r w:rsidR="00A67BFB" w:rsidRPr="00062985">
        <w:rPr>
          <w:sz w:val="20"/>
          <w:szCs w:val="20"/>
        </w:rPr>
        <w:t>)</w:t>
      </w:r>
      <w:r w:rsidR="0044086A" w:rsidRPr="00062985">
        <w:rPr>
          <w:sz w:val="20"/>
          <w:szCs w:val="20"/>
        </w:rPr>
        <w:t xml:space="preserve"> </w:t>
      </w:r>
      <w:r w:rsidR="00F77211" w:rsidRPr="00062985">
        <w:rPr>
          <w:sz w:val="20"/>
          <w:szCs w:val="20"/>
        </w:rPr>
        <w:t xml:space="preserve">i ust. 2 </w:t>
      </w:r>
      <w:r w:rsidR="00E916EA" w:rsidRPr="00062985">
        <w:rPr>
          <w:sz w:val="20"/>
          <w:szCs w:val="20"/>
        </w:rPr>
        <w:t>ustawy z dnia</w:t>
      </w:r>
      <w:r w:rsidRPr="00062985">
        <w:rPr>
          <w:sz w:val="20"/>
          <w:szCs w:val="20"/>
        </w:rPr>
        <w:br/>
      </w:r>
      <w:r w:rsidR="00E916EA" w:rsidRPr="00062985">
        <w:rPr>
          <w:sz w:val="20"/>
          <w:szCs w:val="20"/>
        </w:rPr>
        <w:t>11 września 2019 r. Prawo za</w:t>
      </w:r>
      <w:bookmarkStart w:id="0" w:name="_GoBack"/>
      <w:bookmarkEnd w:id="0"/>
      <w:r w:rsidR="00E916EA" w:rsidRPr="00062985">
        <w:rPr>
          <w:sz w:val="20"/>
          <w:szCs w:val="20"/>
        </w:rPr>
        <w:t>m</w:t>
      </w:r>
      <w:r w:rsidR="00E67398">
        <w:rPr>
          <w:sz w:val="20"/>
          <w:szCs w:val="20"/>
        </w:rPr>
        <w:t>ówień publicznych (Dz. U. z 2022 r. poz. 1710</w:t>
      </w:r>
      <w:r w:rsidR="00E916EA" w:rsidRPr="00062985">
        <w:rPr>
          <w:sz w:val="20"/>
          <w:szCs w:val="20"/>
        </w:rPr>
        <w:t xml:space="preserve"> z </w:t>
      </w:r>
      <w:proofErr w:type="spellStart"/>
      <w:r w:rsidR="00E916EA" w:rsidRPr="00062985">
        <w:rPr>
          <w:sz w:val="20"/>
          <w:szCs w:val="20"/>
        </w:rPr>
        <w:t>późn</w:t>
      </w:r>
      <w:proofErr w:type="spellEnd"/>
      <w:r w:rsidR="00E916EA" w:rsidRPr="00062985">
        <w:rPr>
          <w:sz w:val="20"/>
          <w:szCs w:val="20"/>
        </w:rPr>
        <w:t>. zm.)</w:t>
      </w:r>
      <w:r w:rsidR="00580AE7" w:rsidRPr="00062985">
        <w:rPr>
          <w:sz w:val="20"/>
          <w:szCs w:val="20"/>
        </w:rPr>
        <w:t xml:space="preserve"> zwanej dalej „ustawą Pzp”</w:t>
      </w:r>
      <w:r w:rsidR="00E916EA" w:rsidRPr="00062985">
        <w:rPr>
          <w:sz w:val="20"/>
          <w:szCs w:val="20"/>
        </w:rPr>
        <w:t>, zawiadamia</w:t>
      </w:r>
      <w:r w:rsidRPr="00062985">
        <w:rPr>
          <w:sz w:val="20"/>
          <w:szCs w:val="20"/>
        </w:rPr>
        <w:t xml:space="preserve">, że </w:t>
      </w:r>
      <w:r w:rsidR="0061057A" w:rsidRPr="00062985">
        <w:rPr>
          <w:color w:val="000000"/>
          <w:sz w:val="20"/>
          <w:szCs w:val="20"/>
        </w:rPr>
        <w:t>w</w:t>
      </w:r>
      <w:r w:rsidR="00A67BFB" w:rsidRPr="00062985">
        <w:rPr>
          <w:color w:val="000000"/>
          <w:sz w:val="20"/>
          <w:szCs w:val="20"/>
        </w:rPr>
        <w:t> </w:t>
      </w:r>
      <w:r w:rsidR="005E423C" w:rsidRPr="00062985">
        <w:rPr>
          <w:color w:val="000000"/>
          <w:sz w:val="20"/>
          <w:szCs w:val="20"/>
        </w:rPr>
        <w:t>postępowaniu o</w:t>
      </w:r>
      <w:r w:rsidR="0056261B" w:rsidRPr="00062985">
        <w:rPr>
          <w:color w:val="000000"/>
          <w:sz w:val="20"/>
          <w:szCs w:val="20"/>
        </w:rPr>
        <w:t xml:space="preserve"> </w:t>
      </w:r>
      <w:r w:rsidR="00D4348D" w:rsidRPr="00062985">
        <w:rPr>
          <w:color w:val="000000"/>
          <w:sz w:val="20"/>
          <w:szCs w:val="20"/>
        </w:rPr>
        <w:t>udzielenie przedmiotowego zamówienia, prowadzon</w:t>
      </w:r>
      <w:r w:rsidRPr="00062985">
        <w:rPr>
          <w:color w:val="000000"/>
          <w:sz w:val="20"/>
          <w:szCs w:val="20"/>
        </w:rPr>
        <w:t>ego</w:t>
      </w:r>
      <w:r w:rsidR="00D4348D" w:rsidRPr="00062985">
        <w:rPr>
          <w:color w:val="000000"/>
          <w:sz w:val="20"/>
          <w:szCs w:val="20"/>
        </w:rPr>
        <w:t xml:space="preserve"> w tryb</w:t>
      </w:r>
      <w:r w:rsidR="005E423C" w:rsidRPr="00062985">
        <w:rPr>
          <w:color w:val="000000"/>
          <w:sz w:val="20"/>
          <w:szCs w:val="20"/>
        </w:rPr>
        <w:t>ie</w:t>
      </w:r>
      <w:r w:rsidR="00193DC6" w:rsidRPr="00062985">
        <w:rPr>
          <w:color w:val="000000"/>
          <w:sz w:val="20"/>
          <w:szCs w:val="20"/>
        </w:rPr>
        <w:t xml:space="preserve"> </w:t>
      </w:r>
      <w:r w:rsidR="00BA2288" w:rsidRPr="00062985">
        <w:rPr>
          <w:color w:val="000000"/>
          <w:sz w:val="20"/>
          <w:szCs w:val="20"/>
        </w:rPr>
        <w:t>przetargu nieograniczonego</w:t>
      </w:r>
      <w:r w:rsidR="00A918C0" w:rsidRPr="00062985">
        <w:rPr>
          <w:color w:val="000000"/>
          <w:sz w:val="20"/>
          <w:szCs w:val="20"/>
        </w:rPr>
        <w:t xml:space="preserve"> </w:t>
      </w:r>
      <w:r w:rsidR="00D4348D" w:rsidRPr="00062985">
        <w:rPr>
          <w:b/>
          <w:bCs/>
          <w:color w:val="000000"/>
          <w:sz w:val="20"/>
          <w:szCs w:val="20"/>
          <w:u w:val="single"/>
        </w:rPr>
        <w:t>został</w:t>
      </w:r>
      <w:r w:rsidR="00EB28A9" w:rsidRPr="00062985">
        <w:rPr>
          <w:b/>
          <w:bCs/>
          <w:color w:val="000000"/>
          <w:sz w:val="20"/>
          <w:szCs w:val="20"/>
          <w:u w:val="single"/>
        </w:rPr>
        <w:t>a</w:t>
      </w:r>
      <w:r w:rsidR="00A918C0" w:rsidRPr="00062985">
        <w:rPr>
          <w:b/>
          <w:bCs/>
          <w:color w:val="000000"/>
          <w:sz w:val="20"/>
          <w:szCs w:val="20"/>
          <w:u w:val="single"/>
        </w:rPr>
        <w:t xml:space="preserve"> </w:t>
      </w:r>
      <w:r w:rsidR="00D4348D" w:rsidRPr="00062985">
        <w:rPr>
          <w:b/>
          <w:bCs/>
          <w:color w:val="000000"/>
          <w:sz w:val="20"/>
          <w:szCs w:val="20"/>
          <w:u w:val="single"/>
        </w:rPr>
        <w:t>wybran</w:t>
      </w:r>
      <w:r w:rsidR="00EB28A9" w:rsidRPr="00062985">
        <w:rPr>
          <w:b/>
          <w:bCs/>
          <w:color w:val="000000"/>
          <w:sz w:val="20"/>
          <w:szCs w:val="20"/>
          <w:u w:val="single"/>
        </w:rPr>
        <w:t>a</w:t>
      </w:r>
      <w:r w:rsidR="00D4348D" w:rsidRPr="00062985">
        <w:rPr>
          <w:b/>
          <w:bCs/>
          <w:color w:val="000000"/>
          <w:sz w:val="20"/>
          <w:szCs w:val="20"/>
          <w:u w:val="single"/>
        </w:rPr>
        <w:t xml:space="preserve"> </w:t>
      </w:r>
      <w:r w:rsidR="00713BB2" w:rsidRPr="00062985">
        <w:rPr>
          <w:b/>
          <w:bCs/>
          <w:color w:val="000000"/>
          <w:sz w:val="20"/>
          <w:szCs w:val="20"/>
          <w:u w:val="single"/>
        </w:rPr>
        <w:t>jako najkorzystniejsz</w:t>
      </w:r>
      <w:r w:rsidR="00EB28A9" w:rsidRPr="00062985">
        <w:rPr>
          <w:b/>
          <w:bCs/>
          <w:color w:val="000000"/>
          <w:sz w:val="20"/>
          <w:szCs w:val="20"/>
          <w:u w:val="single"/>
        </w:rPr>
        <w:t>a</w:t>
      </w:r>
      <w:r w:rsidR="00571C63" w:rsidRPr="00062985">
        <w:rPr>
          <w:b/>
          <w:bCs/>
          <w:color w:val="000000"/>
          <w:sz w:val="20"/>
          <w:szCs w:val="20"/>
        </w:rPr>
        <w:t>:</w:t>
      </w:r>
    </w:p>
    <w:p w:rsidR="002E6E8B" w:rsidRPr="00062985" w:rsidRDefault="002E6E8B" w:rsidP="00A918C0">
      <w:pPr>
        <w:spacing w:line="276" w:lineRule="auto"/>
        <w:ind w:right="50"/>
        <w:jc w:val="both"/>
        <w:rPr>
          <w:bCs/>
          <w:color w:val="000000"/>
          <w:sz w:val="20"/>
          <w:szCs w:val="20"/>
        </w:rPr>
      </w:pPr>
    </w:p>
    <w:p w:rsidR="001644B4" w:rsidRDefault="004A798B" w:rsidP="00FC6563">
      <w:pPr>
        <w:spacing w:line="276" w:lineRule="auto"/>
        <w:jc w:val="center"/>
        <w:rPr>
          <w:color w:val="000000"/>
          <w:sz w:val="20"/>
          <w:szCs w:val="20"/>
        </w:rPr>
      </w:pPr>
      <w:r w:rsidRPr="00062985">
        <w:rPr>
          <w:b/>
          <w:bCs/>
          <w:sz w:val="20"/>
          <w:szCs w:val="20"/>
        </w:rPr>
        <w:t>oferta nr 1</w:t>
      </w:r>
      <w:r w:rsidR="009201C5" w:rsidRPr="00062985">
        <w:rPr>
          <w:b/>
          <w:bCs/>
          <w:sz w:val="20"/>
          <w:szCs w:val="20"/>
        </w:rPr>
        <w:t xml:space="preserve"> </w:t>
      </w:r>
      <w:r w:rsidR="00BA2288" w:rsidRPr="00062985">
        <w:rPr>
          <w:b/>
          <w:color w:val="000000"/>
          <w:sz w:val="20"/>
          <w:szCs w:val="20"/>
        </w:rPr>
        <w:t xml:space="preserve">złożona przez </w:t>
      </w:r>
      <w:r w:rsidR="001644B4" w:rsidRPr="002B5831">
        <w:rPr>
          <w:b/>
          <w:sz w:val="20"/>
          <w:szCs w:val="20"/>
        </w:rPr>
        <w:t>Mienie Administratorzy Nieruchomości Iwona Perkowska, ul. Nowogrodzka 3A, 18-400 Łomża</w:t>
      </w:r>
      <w:r w:rsidR="001644B4">
        <w:rPr>
          <w:color w:val="000000"/>
          <w:sz w:val="20"/>
          <w:szCs w:val="20"/>
        </w:rPr>
        <w:t xml:space="preserve">, </w:t>
      </w:r>
    </w:p>
    <w:p w:rsidR="004A798B" w:rsidRPr="00062985" w:rsidRDefault="004A798B" w:rsidP="00FC6563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062985">
        <w:rPr>
          <w:sz w:val="20"/>
          <w:szCs w:val="20"/>
        </w:rPr>
        <w:t>z</w:t>
      </w:r>
      <w:r w:rsidRPr="00062985">
        <w:rPr>
          <w:sz w:val="20"/>
          <w:szCs w:val="20"/>
          <w:shd w:val="clear" w:color="auto" w:fill="FFFFFF"/>
          <w:lang w:eastAsia="ar-SA"/>
        </w:rPr>
        <w:t xml:space="preserve"> zaoferowaną ceną: </w:t>
      </w:r>
      <w:r w:rsidR="001644B4" w:rsidRPr="002B5831">
        <w:rPr>
          <w:rFonts w:eastAsia="Times New Roman"/>
          <w:b/>
          <w:sz w:val="20"/>
          <w:szCs w:val="20"/>
          <w:lang w:eastAsia="pl-PL"/>
        </w:rPr>
        <w:t>1 064 343,60</w:t>
      </w:r>
      <w:r w:rsidR="001644B4" w:rsidRPr="002B5831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Pr="00062985">
        <w:rPr>
          <w:b/>
          <w:sz w:val="20"/>
          <w:szCs w:val="20"/>
        </w:rPr>
        <w:t xml:space="preserve">zł brutto. </w:t>
      </w:r>
    </w:p>
    <w:p w:rsidR="002E6E8B" w:rsidRPr="00062985" w:rsidRDefault="002E6E8B" w:rsidP="00A918C0">
      <w:pPr>
        <w:spacing w:line="276" w:lineRule="auto"/>
        <w:jc w:val="both"/>
        <w:rPr>
          <w:b/>
          <w:sz w:val="20"/>
          <w:szCs w:val="20"/>
          <w:u w:val="single"/>
        </w:rPr>
      </w:pPr>
    </w:p>
    <w:p w:rsidR="00EA76F1" w:rsidRPr="00062985" w:rsidRDefault="00EA76F1" w:rsidP="00A918C0">
      <w:pPr>
        <w:spacing w:line="276" w:lineRule="auto"/>
        <w:jc w:val="both"/>
        <w:rPr>
          <w:b/>
          <w:sz w:val="20"/>
          <w:szCs w:val="20"/>
          <w:u w:val="single"/>
        </w:rPr>
      </w:pPr>
      <w:r w:rsidRPr="00062985">
        <w:rPr>
          <w:b/>
          <w:sz w:val="20"/>
          <w:szCs w:val="20"/>
          <w:u w:val="single"/>
        </w:rPr>
        <w:t>Uzasadnienie prawne:</w:t>
      </w:r>
    </w:p>
    <w:p w:rsidR="00EA76F1" w:rsidRPr="00062985" w:rsidRDefault="00D56DCE" w:rsidP="00A918C0">
      <w:pPr>
        <w:spacing w:line="276" w:lineRule="auto"/>
        <w:jc w:val="both"/>
        <w:rPr>
          <w:rFonts w:eastAsia="Times New Roman"/>
          <w:sz w:val="20"/>
          <w:szCs w:val="20"/>
          <w:shd w:val="clear" w:color="auto" w:fill="FFFFFF"/>
          <w:lang w:eastAsia="ar-SA" w:bidi="ar-SA"/>
        </w:rPr>
      </w:pPr>
      <w:r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>Wyboru najkorzystniejszej</w:t>
      </w:r>
      <w:r w:rsidR="00EA76F1"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ofert</w:t>
      </w:r>
      <w:r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>y</w:t>
      </w:r>
      <w:r w:rsidR="00EA76F1"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, dokonano zgodnie z art. 239 ustawy Pzp </w:t>
      </w:r>
      <w:r w:rsidR="00EA76F1" w:rsidRPr="00062985">
        <w:rPr>
          <w:sz w:val="20"/>
          <w:szCs w:val="20"/>
        </w:rPr>
        <w:t>na podstawie kryteriów oceny ofert określonych w dokumentach zamówienia, jako ofert</w:t>
      </w:r>
      <w:r w:rsidRPr="00062985">
        <w:rPr>
          <w:sz w:val="20"/>
          <w:szCs w:val="20"/>
        </w:rPr>
        <w:t>ę</w:t>
      </w:r>
      <w:r w:rsidR="00EA76F1" w:rsidRPr="00062985">
        <w:rPr>
          <w:sz w:val="20"/>
          <w:szCs w:val="20"/>
        </w:rPr>
        <w:t xml:space="preserve"> przedstawiając</w:t>
      </w:r>
      <w:r w:rsidRPr="00062985">
        <w:rPr>
          <w:sz w:val="20"/>
          <w:szCs w:val="20"/>
        </w:rPr>
        <w:t>ą</w:t>
      </w:r>
      <w:r w:rsidR="00EA76F1" w:rsidRPr="00062985">
        <w:rPr>
          <w:sz w:val="20"/>
          <w:szCs w:val="20"/>
        </w:rPr>
        <w:t xml:space="preserve"> najkorzystniejszy stosunek jakości do ceny.</w:t>
      </w:r>
    </w:p>
    <w:p w:rsidR="00EA76F1" w:rsidRPr="00062985" w:rsidRDefault="00EA76F1" w:rsidP="00A918C0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</w:pPr>
      <w:r w:rsidRPr="00062985">
        <w:rPr>
          <w:rFonts w:eastAsia="Times New Roman"/>
          <w:b/>
          <w:sz w:val="20"/>
          <w:szCs w:val="20"/>
          <w:u w:val="single"/>
          <w:shd w:val="clear" w:color="auto" w:fill="FFFFFF"/>
          <w:lang w:eastAsia="ar-SA" w:bidi="ar-SA"/>
        </w:rPr>
        <w:t xml:space="preserve">Uzasadnienie faktyczne </w:t>
      </w:r>
      <w:r w:rsidRPr="00062985">
        <w:rPr>
          <w:b/>
          <w:sz w:val="20"/>
          <w:szCs w:val="20"/>
          <w:u w:val="single"/>
        </w:rPr>
        <w:t>dokonanego wyboru:</w:t>
      </w:r>
    </w:p>
    <w:p w:rsidR="00EA76F1" w:rsidRPr="00062985" w:rsidRDefault="00D56DCE" w:rsidP="00A918C0">
      <w:pPr>
        <w:spacing w:line="276" w:lineRule="auto"/>
        <w:jc w:val="both"/>
        <w:rPr>
          <w:sz w:val="20"/>
          <w:szCs w:val="20"/>
        </w:rPr>
      </w:pPr>
      <w:r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>Wybrana oferta odpowiada</w:t>
      </w:r>
      <w:r w:rsidR="00EA76F1"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wymaganiom ustawy Pzp i wymaganiom określonym w specyfikacj</w:t>
      </w:r>
      <w:r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>i warunków zamówienia i uzyskała</w:t>
      </w:r>
      <w:r w:rsidR="00EA76F1" w:rsidRPr="00062985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najwyższą liczbę punktów w ramach kryteriów oceny ofert.</w:t>
      </w:r>
      <w:r w:rsidR="00EA76F1" w:rsidRPr="00062985">
        <w:rPr>
          <w:sz w:val="20"/>
          <w:szCs w:val="20"/>
        </w:rPr>
        <w:t xml:space="preserve"> </w:t>
      </w:r>
    </w:p>
    <w:p w:rsidR="00291FF8" w:rsidRPr="00062985" w:rsidRDefault="00291FF8" w:rsidP="00A918C0">
      <w:pPr>
        <w:spacing w:line="276" w:lineRule="auto"/>
        <w:jc w:val="both"/>
        <w:rPr>
          <w:sz w:val="20"/>
          <w:szCs w:val="20"/>
        </w:rPr>
      </w:pPr>
    </w:p>
    <w:p w:rsidR="00EA76F1" w:rsidRPr="00062985" w:rsidRDefault="00EA76F1" w:rsidP="00A918C0">
      <w:pPr>
        <w:spacing w:line="276" w:lineRule="auto"/>
        <w:jc w:val="both"/>
        <w:rPr>
          <w:b/>
          <w:sz w:val="20"/>
          <w:szCs w:val="20"/>
          <w:u w:val="single"/>
        </w:rPr>
      </w:pPr>
      <w:r w:rsidRPr="00062985">
        <w:rPr>
          <w:sz w:val="20"/>
          <w:szCs w:val="20"/>
          <w:u w:val="single"/>
        </w:rPr>
        <w:t>Liczba punktów</w:t>
      </w:r>
      <w:r w:rsidR="00A918C0" w:rsidRPr="00062985">
        <w:rPr>
          <w:sz w:val="20"/>
          <w:szCs w:val="20"/>
          <w:u w:val="single"/>
        </w:rPr>
        <w:t xml:space="preserve"> uzyskanych przez najkorzystniejszą ofertę</w:t>
      </w:r>
      <w:r w:rsidR="001644B4">
        <w:rPr>
          <w:sz w:val="20"/>
          <w:szCs w:val="20"/>
          <w:u w:val="single"/>
        </w:rPr>
        <w:t>: 100</w:t>
      </w:r>
      <w:r w:rsidRPr="00062985">
        <w:rPr>
          <w:sz w:val="20"/>
          <w:szCs w:val="20"/>
          <w:u w:val="single"/>
        </w:rPr>
        <w:t xml:space="preserve"> pkt,</w:t>
      </w:r>
      <w:r w:rsidRPr="00062985">
        <w:rPr>
          <w:b/>
          <w:sz w:val="20"/>
          <w:szCs w:val="20"/>
          <w:u w:val="single"/>
        </w:rPr>
        <w:t xml:space="preserve"> </w:t>
      </w:r>
      <w:r w:rsidRPr="00062985">
        <w:rPr>
          <w:sz w:val="20"/>
          <w:szCs w:val="20"/>
          <w:u w:val="single"/>
        </w:rPr>
        <w:t>w tym:</w:t>
      </w:r>
    </w:p>
    <w:p w:rsidR="00EA76F1" w:rsidRPr="001644B4" w:rsidRDefault="00EC712B" w:rsidP="00EB28A9">
      <w:pPr>
        <w:pStyle w:val="Bezodstpw"/>
        <w:spacing w:line="276" w:lineRule="auto"/>
        <w:jc w:val="both"/>
        <w:rPr>
          <w:rFonts w:cs="Arial"/>
          <w:sz w:val="20"/>
          <w:szCs w:val="20"/>
        </w:rPr>
      </w:pPr>
      <w:r w:rsidRPr="001644B4">
        <w:rPr>
          <w:rFonts w:cs="Arial"/>
          <w:sz w:val="20"/>
          <w:szCs w:val="20"/>
        </w:rPr>
        <w:t>Kryterium nr 1 – C</w:t>
      </w:r>
      <w:r w:rsidR="00EB28A9" w:rsidRPr="001644B4">
        <w:rPr>
          <w:rFonts w:cs="Arial"/>
          <w:sz w:val="20"/>
          <w:szCs w:val="20"/>
        </w:rPr>
        <w:t xml:space="preserve">ena brutto </w:t>
      </w:r>
      <w:r w:rsidR="00EA76F1" w:rsidRPr="001644B4">
        <w:rPr>
          <w:rFonts w:cs="Arial"/>
          <w:sz w:val="20"/>
          <w:szCs w:val="20"/>
        </w:rPr>
        <w:t>(znaczenie kryterium 60</w:t>
      </w:r>
      <w:r w:rsidR="002E6E8B" w:rsidRPr="001644B4">
        <w:rPr>
          <w:rFonts w:cs="Arial"/>
          <w:sz w:val="20"/>
          <w:szCs w:val="20"/>
        </w:rPr>
        <w:t xml:space="preserve"> pkt</w:t>
      </w:r>
      <w:r w:rsidR="00EA76F1" w:rsidRPr="001644B4">
        <w:rPr>
          <w:rFonts w:cs="Arial"/>
          <w:sz w:val="20"/>
          <w:szCs w:val="20"/>
        </w:rPr>
        <w:t xml:space="preserve">), liczba uzyskanych punktów </w:t>
      </w:r>
      <w:r w:rsidR="004A798B" w:rsidRPr="001644B4">
        <w:rPr>
          <w:rFonts w:cs="Arial"/>
          <w:sz w:val="20"/>
          <w:szCs w:val="20"/>
        </w:rPr>
        <w:t>60</w:t>
      </w:r>
      <w:r w:rsidRPr="001644B4">
        <w:rPr>
          <w:rFonts w:cs="Arial"/>
          <w:sz w:val="20"/>
          <w:szCs w:val="20"/>
        </w:rPr>
        <w:t>.</w:t>
      </w:r>
    </w:p>
    <w:p w:rsidR="00EA76F1" w:rsidRPr="001644B4" w:rsidRDefault="00EB28A9" w:rsidP="001644B4">
      <w:pPr>
        <w:pStyle w:val="Default"/>
        <w:ind w:left="1560" w:hanging="15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44B4">
        <w:rPr>
          <w:rFonts w:ascii="Arial" w:hAnsi="Arial" w:cs="Arial"/>
          <w:sz w:val="20"/>
          <w:szCs w:val="20"/>
        </w:rPr>
        <w:t xml:space="preserve">Kryterium nr 2 </w:t>
      </w:r>
      <w:r w:rsidR="002E6E8B" w:rsidRPr="001644B4">
        <w:rPr>
          <w:rFonts w:ascii="Arial" w:hAnsi="Arial" w:cs="Arial"/>
          <w:sz w:val="20"/>
          <w:szCs w:val="20"/>
        </w:rPr>
        <w:t>–</w:t>
      </w:r>
      <w:r w:rsidRPr="001644B4">
        <w:rPr>
          <w:rFonts w:ascii="Arial" w:hAnsi="Arial" w:cs="Arial"/>
          <w:sz w:val="20"/>
          <w:szCs w:val="20"/>
        </w:rPr>
        <w:t xml:space="preserve"> </w:t>
      </w:r>
      <w:r w:rsidR="001644B4" w:rsidRPr="001644B4">
        <w:rPr>
          <w:rFonts w:ascii="Arial" w:eastAsia="Times New Roman" w:hAnsi="Arial" w:cs="Arial"/>
          <w:sz w:val="20"/>
          <w:szCs w:val="20"/>
          <w:lang w:eastAsia="pl-PL"/>
        </w:rPr>
        <w:t>Doświadczenie osoby wyznaczonej do realizacji zamówienia</w:t>
      </w:r>
      <w:r w:rsidR="004A798B" w:rsidRPr="001644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76F1" w:rsidRPr="001644B4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EA76F1" w:rsidRPr="001644B4">
        <w:rPr>
          <w:rFonts w:ascii="Arial" w:hAnsi="Arial" w:cs="Arial"/>
          <w:sz w:val="20"/>
          <w:szCs w:val="20"/>
        </w:rPr>
        <w:t>znaczenie kryterium</w:t>
      </w:r>
      <w:r w:rsidR="001644B4">
        <w:rPr>
          <w:rFonts w:ascii="Arial" w:eastAsia="Times New Roman" w:hAnsi="Arial" w:cs="Arial"/>
          <w:sz w:val="20"/>
          <w:szCs w:val="20"/>
          <w:lang w:eastAsia="pl-PL"/>
        </w:rPr>
        <w:t xml:space="preserve"> 4</w:t>
      </w:r>
      <w:r w:rsidR="00EA76F1" w:rsidRPr="001644B4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2E6E8B" w:rsidRPr="001644B4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  <w:r w:rsidR="00EA76F1" w:rsidRPr="001644B4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="00EA76F1" w:rsidRPr="001644B4">
        <w:rPr>
          <w:rFonts w:ascii="Arial" w:hAnsi="Arial" w:cs="Arial"/>
          <w:sz w:val="20"/>
          <w:szCs w:val="20"/>
        </w:rPr>
        <w:t xml:space="preserve">liczba uzyskanych punktów </w:t>
      </w:r>
      <w:r w:rsidR="001644B4">
        <w:rPr>
          <w:rFonts w:ascii="Arial" w:hAnsi="Arial" w:cs="Arial"/>
          <w:sz w:val="20"/>
          <w:szCs w:val="20"/>
        </w:rPr>
        <w:t>4</w:t>
      </w:r>
      <w:r w:rsidR="00EC712B" w:rsidRPr="001644B4">
        <w:rPr>
          <w:rFonts w:ascii="Arial" w:hAnsi="Arial" w:cs="Arial"/>
          <w:sz w:val="20"/>
          <w:szCs w:val="20"/>
        </w:rPr>
        <w:t>0.</w:t>
      </w:r>
    </w:p>
    <w:p w:rsidR="004F78DE" w:rsidRPr="00062985" w:rsidRDefault="004F78DE" w:rsidP="00A918C0">
      <w:pPr>
        <w:spacing w:line="276" w:lineRule="auto"/>
        <w:ind w:right="51"/>
        <w:jc w:val="both"/>
        <w:rPr>
          <w:color w:val="000000"/>
          <w:sz w:val="20"/>
          <w:szCs w:val="20"/>
        </w:rPr>
      </w:pPr>
    </w:p>
    <w:p w:rsidR="00EB28A9" w:rsidRDefault="00EA76F1" w:rsidP="00A918C0">
      <w:pPr>
        <w:spacing w:line="276" w:lineRule="auto"/>
        <w:ind w:right="51"/>
        <w:jc w:val="both"/>
        <w:rPr>
          <w:sz w:val="20"/>
          <w:szCs w:val="20"/>
        </w:rPr>
      </w:pPr>
      <w:r w:rsidRPr="00062985">
        <w:rPr>
          <w:color w:val="000000"/>
          <w:sz w:val="20"/>
          <w:szCs w:val="20"/>
        </w:rPr>
        <w:t>Lista Wykonawców (</w:t>
      </w:r>
      <w:r w:rsidRPr="00062985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062985">
        <w:rPr>
          <w:color w:val="000000"/>
          <w:sz w:val="20"/>
          <w:szCs w:val="20"/>
        </w:rPr>
        <w:t xml:space="preserve">, którzy złożyli oferty wraz z </w:t>
      </w:r>
      <w:r w:rsidRPr="00062985">
        <w:rPr>
          <w:sz w:val="20"/>
          <w:szCs w:val="20"/>
        </w:rPr>
        <w:t>punktacją im przyznaną w każdym kryterium oceny ofert i łączną punktacją:</w:t>
      </w:r>
    </w:p>
    <w:p w:rsidR="001644B4" w:rsidRDefault="001644B4" w:rsidP="00A918C0">
      <w:pPr>
        <w:spacing w:line="276" w:lineRule="auto"/>
        <w:ind w:right="51"/>
        <w:jc w:val="both"/>
        <w:rPr>
          <w:sz w:val="20"/>
          <w:szCs w:val="20"/>
        </w:rPr>
      </w:pPr>
    </w:p>
    <w:tbl>
      <w:tblPr>
        <w:tblStyle w:val="Tabela-Siatka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3869"/>
        <w:gridCol w:w="1985"/>
        <w:gridCol w:w="1701"/>
        <w:gridCol w:w="1701"/>
      </w:tblGrid>
      <w:tr w:rsidR="001644B4" w:rsidRPr="00273744" w:rsidTr="001644B4">
        <w:trPr>
          <w:jc w:val="center"/>
        </w:trPr>
        <w:tc>
          <w:tcPr>
            <w:tcW w:w="384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ind w:left="-113" w:right="-108"/>
              <w:jc w:val="center"/>
              <w:rPr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69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ind w:left="-61" w:right="-27"/>
              <w:jc w:val="center"/>
              <w:rPr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Wykonawca</w:t>
            </w:r>
          </w:p>
        </w:tc>
        <w:tc>
          <w:tcPr>
            <w:tcW w:w="1985" w:type="dxa"/>
            <w:vAlign w:val="center"/>
          </w:tcPr>
          <w:p w:rsidR="001644B4" w:rsidRPr="001644B4" w:rsidRDefault="001644B4" w:rsidP="00772FA1">
            <w:pPr>
              <w:pStyle w:val="Zawartotabeli"/>
              <w:spacing w:line="276" w:lineRule="auto"/>
              <w:ind w:left="-112" w:right="-90"/>
              <w:jc w:val="center"/>
              <w:rPr>
                <w:b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Liczba punktów</w:t>
            </w:r>
          </w:p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ind w:left="-126" w:right="-108" w:hanging="9"/>
              <w:jc w:val="center"/>
              <w:rPr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w kryterium  nr 1</w:t>
            </w:r>
          </w:p>
        </w:tc>
        <w:tc>
          <w:tcPr>
            <w:tcW w:w="1701" w:type="dxa"/>
            <w:vAlign w:val="center"/>
          </w:tcPr>
          <w:p w:rsidR="001644B4" w:rsidRPr="001644B4" w:rsidRDefault="001644B4" w:rsidP="00772FA1">
            <w:pPr>
              <w:pStyle w:val="Zawartotabeli"/>
              <w:spacing w:line="276" w:lineRule="auto"/>
              <w:ind w:left="-126" w:right="-76"/>
              <w:jc w:val="center"/>
              <w:rPr>
                <w:b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Liczba punktów</w:t>
            </w:r>
          </w:p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ind w:left="-65" w:right="-16"/>
              <w:jc w:val="center"/>
              <w:rPr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w kryterium nr 2</w:t>
            </w:r>
          </w:p>
        </w:tc>
        <w:tc>
          <w:tcPr>
            <w:tcW w:w="1701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ind w:left="-86" w:right="-114"/>
              <w:jc w:val="center"/>
              <w:rPr>
                <w:b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1644B4" w:rsidRPr="00273744" w:rsidTr="001644B4">
        <w:trPr>
          <w:jc w:val="center"/>
        </w:trPr>
        <w:tc>
          <w:tcPr>
            <w:tcW w:w="384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869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ind w:left="-61" w:right="-27"/>
              <w:jc w:val="center"/>
              <w:rPr>
                <w:b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 xml:space="preserve">Mienie Administratorzy Nieruchomości </w:t>
            </w:r>
            <w:r w:rsidRPr="001644B4">
              <w:rPr>
                <w:b/>
                <w:sz w:val="20"/>
                <w:szCs w:val="20"/>
              </w:rPr>
              <w:br/>
              <w:t>Iwona Perkowska</w:t>
            </w:r>
          </w:p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ind w:left="-61" w:right="-27"/>
              <w:jc w:val="center"/>
              <w:rPr>
                <w:b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ul. Nowogrodzka 3A, 18-400 Łomża</w:t>
            </w:r>
          </w:p>
        </w:tc>
        <w:tc>
          <w:tcPr>
            <w:tcW w:w="1985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1644B4" w:rsidRPr="001644B4" w:rsidRDefault="001644B4" w:rsidP="00772FA1">
            <w:pPr>
              <w:tabs>
                <w:tab w:val="left" w:pos="1110"/>
                <w:tab w:val="left" w:pos="540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44B4">
              <w:rPr>
                <w:b/>
                <w:sz w:val="20"/>
                <w:szCs w:val="20"/>
              </w:rPr>
              <w:t>100</w:t>
            </w:r>
          </w:p>
        </w:tc>
      </w:tr>
    </w:tbl>
    <w:p w:rsidR="001644B4" w:rsidRDefault="001644B4" w:rsidP="00A918C0">
      <w:pPr>
        <w:spacing w:line="276" w:lineRule="auto"/>
        <w:ind w:right="51"/>
        <w:jc w:val="both"/>
        <w:rPr>
          <w:sz w:val="20"/>
          <w:szCs w:val="20"/>
        </w:rPr>
      </w:pPr>
    </w:p>
    <w:p w:rsidR="001644B4" w:rsidRDefault="001644B4" w:rsidP="00A918C0">
      <w:pPr>
        <w:spacing w:line="276" w:lineRule="auto"/>
        <w:ind w:right="51"/>
        <w:jc w:val="both"/>
        <w:rPr>
          <w:sz w:val="20"/>
          <w:szCs w:val="20"/>
        </w:rPr>
      </w:pPr>
    </w:p>
    <w:p w:rsidR="00A918C0" w:rsidRPr="00A918C0" w:rsidRDefault="00A918C0" w:rsidP="00A918C0">
      <w:pPr>
        <w:ind w:right="51"/>
        <w:jc w:val="both"/>
        <w:rPr>
          <w:szCs w:val="22"/>
        </w:rPr>
      </w:pPr>
    </w:p>
    <w:sectPr w:rsidR="00A918C0" w:rsidRPr="00A918C0" w:rsidSect="00E67398">
      <w:headerReference w:type="default" r:id="rId8"/>
      <w:footerReference w:type="default" r:id="rId9"/>
      <w:pgSz w:w="12240" w:h="15840"/>
      <w:pgMar w:top="1276" w:right="1134" w:bottom="1418" w:left="1134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5D" w:rsidRDefault="006A165D" w:rsidP="0037795D">
      <w:r>
        <w:separator/>
      </w:r>
    </w:p>
  </w:endnote>
  <w:endnote w:type="continuationSeparator" w:id="0">
    <w:p w:rsidR="006A165D" w:rsidRDefault="006A165D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5D" w:rsidRDefault="006A165D" w:rsidP="0037795D">
      <w:r>
        <w:separator/>
      </w:r>
    </w:p>
  </w:footnote>
  <w:footnote w:type="continuationSeparator" w:id="0">
    <w:p w:rsidR="006A165D" w:rsidRDefault="006A165D" w:rsidP="00377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88" w:rsidRDefault="00BA2288" w:rsidP="00137EA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4106F81"/>
    <w:multiLevelType w:val="hybridMultilevel"/>
    <w:tmpl w:val="E84096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C4ABC"/>
    <w:multiLevelType w:val="hybridMultilevel"/>
    <w:tmpl w:val="8A6CE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11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75123"/>
    <w:multiLevelType w:val="hybridMultilevel"/>
    <w:tmpl w:val="B7D8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885388"/>
    <w:multiLevelType w:val="hybridMultilevel"/>
    <w:tmpl w:val="6810BF24"/>
    <w:lvl w:ilvl="0" w:tplc="62D613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05136"/>
    <w:multiLevelType w:val="hybridMultilevel"/>
    <w:tmpl w:val="4C608A92"/>
    <w:lvl w:ilvl="0" w:tplc="9320A8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564CB"/>
    <w:multiLevelType w:val="hybridMultilevel"/>
    <w:tmpl w:val="22B271D2"/>
    <w:lvl w:ilvl="0" w:tplc="176864EC">
      <w:start w:val="1"/>
      <w:numFmt w:val="decimal"/>
      <w:lvlText w:val="%1)"/>
      <w:lvlJc w:val="left"/>
      <w:pPr>
        <w:ind w:left="360" w:hanging="360"/>
      </w:pPr>
      <w:rPr>
        <w:rFonts w:eastAsia="Lucida Sans Unicode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D20F7C"/>
    <w:multiLevelType w:val="hybridMultilevel"/>
    <w:tmpl w:val="6AD874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57F08"/>
    <w:multiLevelType w:val="hybridMultilevel"/>
    <w:tmpl w:val="63BA6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17F2B"/>
    <w:multiLevelType w:val="hybridMultilevel"/>
    <w:tmpl w:val="B7D87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17"/>
  </w:num>
  <w:num w:numId="15">
    <w:abstractNumId w:val="6"/>
  </w:num>
  <w:num w:numId="16">
    <w:abstractNumId w:val="19"/>
  </w:num>
  <w:num w:numId="17">
    <w:abstractNumId w:val="9"/>
  </w:num>
  <w:num w:numId="18">
    <w:abstractNumId w:val="20"/>
  </w:num>
  <w:num w:numId="19">
    <w:abstractNumId w:val="18"/>
  </w:num>
  <w:num w:numId="20">
    <w:abstractNumId w:val="12"/>
  </w:num>
  <w:num w:numId="21">
    <w:abstractNumId w:val="21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55C"/>
    <w:rsid w:val="00036F5D"/>
    <w:rsid w:val="0004015F"/>
    <w:rsid w:val="00043233"/>
    <w:rsid w:val="00050989"/>
    <w:rsid w:val="000558E9"/>
    <w:rsid w:val="000626F7"/>
    <w:rsid w:val="00062985"/>
    <w:rsid w:val="0006711E"/>
    <w:rsid w:val="00074FD7"/>
    <w:rsid w:val="00076463"/>
    <w:rsid w:val="00076C40"/>
    <w:rsid w:val="00091CFE"/>
    <w:rsid w:val="00095F7C"/>
    <w:rsid w:val="00096603"/>
    <w:rsid w:val="000A0294"/>
    <w:rsid w:val="000A5DFF"/>
    <w:rsid w:val="000A6B8F"/>
    <w:rsid w:val="000B2825"/>
    <w:rsid w:val="000B3CD1"/>
    <w:rsid w:val="000B6A8F"/>
    <w:rsid w:val="000D3C51"/>
    <w:rsid w:val="000E18A0"/>
    <w:rsid w:val="000E2F1A"/>
    <w:rsid w:val="000E35F1"/>
    <w:rsid w:val="000F4E8E"/>
    <w:rsid w:val="001026FC"/>
    <w:rsid w:val="001043F8"/>
    <w:rsid w:val="001072D1"/>
    <w:rsid w:val="00110984"/>
    <w:rsid w:val="00111846"/>
    <w:rsid w:val="00111B54"/>
    <w:rsid w:val="00120D59"/>
    <w:rsid w:val="00122C78"/>
    <w:rsid w:val="00134CFA"/>
    <w:rsid w:val="001350F1"/>
    <w:rsid w:val="00137EA0"/>
    <w:rsid w:val="00143323"/>
    <w:rsid w:val="00161A52"/>
    <w:rsid w:val="001644B4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4963"/>
    <w:rsid w:val="00191EBC"/>
    <w:rsid w:val="00193DC6"/>
    <w:rsid w:val="00195498"/>
    <w:rsid w:val="001A4D92"/>
    <w:rsid w:val="001A6066"/>
    <w:rsid w:val="001B6F9F"/>
    <w:rsid w:val="001C04FB"/>
    <w:rsid w:val="001C0950"/>
    <w:rsid w:val="001C38C9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30E3"/>
    <w:rsid w:val="002744EF"/>
    <w:rsid w:val="002839CF"/>
    <w:rsid w:val="0028656E"/>
    <w:rsid w:val="00291FF8"/>
    <w:rsid w:val="002923AE"/>
    <w:rsid w:val="002A0968"/>
    <w:rsid w:val="002A46A9"/>
    <w:rsid w:val="002A580C"/>
    <w:rsid w:val="002C20A7"/>
    <w:rsid w:val="002C20F6"/>
    <w:rsid w:val="002C3A46"/>
    <w:rsid w:val="002C3DFD"/>
    <w:rsid w:val="002D03DD"/>
    <w:rsid w:val="002D30B0"/>
    <w:rsid w:val="002D455B"/>
    <w:rsid w:val="002D73E3"/>
    <w:rsid w:val="002E2861"/>
    <w:rsid w:val="002E3FB0"/>
    <w:rsid w:val="002E47C4"/>
    <w:rsid w:val="002E51EB"/>
    <w:rsid w:val="002E5627"/>
    <w:rsid w:val="002E5E11"/>
    <w:rsid w:val="002E6E8B"/>
    <w:rsid w:val="002F1562"/>
    <w:rsid w:val="00305292"/>
    <w:rsid w:val="00305D4F"/>
    <w:rsid w:val="00311E72"/>
    <w:rsid w:val="003132E9"/>
    <w:rsid w:val="0032378C"/>
    <w:rsid w:val="00325583"/>
    <w:rsid w:val="0032699F"/>
    <w:rsid w:val="00330610"/>
    <w:rsid w:val="0033210F"/>
    <w:rsid w:val="0033400C"/>
    <w:rsid w:val="0033532D"/>
    <w:rsid w:val="003517DF"/>
    <w:rsid w:val="00354F41"/>
    <w:rsid w:val="003565FC"/>
    <w:rsid w:val="00356A50"/>
    <w:rsid w:val="00371443"/>
    <w:rsid w:val="00372ACB"/>
    <w:rsid w:val="003740F5"/>
    <w:rsid w:val="00374DA0"/>
    <w:rsid w:val="0037795D"/>
    <w:rsid w:val="00381339"/>
    <w:rsid w:val="00390694"/>
    <w:rsid w:val="003933E6"/>
    <w:rsid w:val="0039439E"/>
    <w:rsid w:val="003A2F68"/>
    <w:rsid w:val="003A4A91"/>
    <w:rsid w:val="003A4B92"/>
    <w:rsid w:val="003A58FB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6F1C"/>
    <w:rsid w:val="00467716"/>
    <w:rsid w:val="00467FB0"/>
    <w:rsid w:val="00490DBD"/>
    <w:rsid w:val="00496311"/>
    <w:rsid w:val="004A0335"/>
    <w:rsid w:val="004A0505"/>
    <w:rsid w:val="004A798B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8DE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1013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1C63"/>
    <w:rsid w:val="00572D5C"/>
    <w:rsid w:val="00573478"/>
    <w:rsid w:val="00580AE7"/>
    <w:rsid w:val="0058186D"/>
    <w:rsid w:val="00582660"/>
    <w:rsid w:val="00592667"/>
    <w:rsid w:val="00592A05"/>
    <w:rsid w:val="00592FB2"/>
    <w:rsid w:val="00593EDB"/>
    <w:rsid w:val="00596C6F"/>
    <w:rsid w:val="005A7269"/>
    <w:rsid w:val="005B568B"/>
    <w:rsid w:val="005B6B5F"/>
    <w:rsid w:val="005C450F"/>
    <w:rsid w:val="005C5166"/>
    <w:rsid w:val="005C6555"/>
    <w:rsid w:val="005C6A62"/>
    <w:rsid w:val="005D1DBF"/>
    <w:rsid w:val="005D5C59"/>
    <w:rsid w:val="005D7098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552F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165D"/>
    <w:rsid w:val="006A2BB5"/>
    <w:rsid w:val="006B3BCD"/>
    <w:rsid w:val="006B4DC8"/>
    <w:rsid w:val="006C3010"/>
    <w:rsid w:val="006C4B7F"/>
    <w:rsid w:val="006C4DDA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368"/>
    <w:rsid w:val="0071751C"/>
    <w:rsid w:val="00734D7E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08D9"/>
    <w:rsid w:val="00773804"/>
    <w:rsid w:val="00776D7C"/>
    <w:rsid w:val="007820A8"/>
    <w:rsid w:val="00783B04"/>
    <w:rsid w:val="00787AD3"/>
    <w:rsid w:val="00790BA8"/>
    <w:rsid w:val="007B3234"/>
    <w:rsid w:val="007C26CB"/>
    <w:rsid w:val="007C4F82"/>
    <w:rsid w:val="007D0336"/>
    <w:rsid w:val="007E2183"/>
    <w:rsid w:val="007E53DE"/>
    <w:rsid w:val="007E6848"/>
    <w:rsid w:val="007F5DC3"/>
    <w:rsid w:val="00805294"/>
    <w:rsid w:val="00810761"/>
    <w:rsid w:val="00811AFA"/>
    <w:rsid w:val="00817862"/>
    <w:rsid w:val="00817F7F"/>
    <w:rsid w:val="00823301"/>
    <w:rsid w:val="00823823"/>
    <w:rsid w:val="008421F0"/>
    <w:rsid w:val="00846646"/>
    <w:rsid w:val="008503E1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6852"/>
    <w:rsid w:val="008D3A40"/>
    <w:rsid w:val="008D6E47"/>
    <w:rsid w:val="008E121D"/>
    <w:rsid w:val="008E61F2"/>
    <w:rsid w:val="008F1B18"/>
    <w:rsid w:val="008F3671"/>
    <w:rsid w:val="008F73F0"/>
    <w:rsid w:val="009176F3"/>
    <w:rsid w:val="00917EF6"/>
    <w:rsid w:val="009201C5"/>
    <w:rsid w:val="009203AE"/>
    <w:rsid w:val="009438E3"/>
    <w:rsid w:val="00943B7E"/>
    <w:rsid w:val="00946E6B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4A56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67BFB"/>
    <w:rsid w:val="00A772C5"/>
    <w:rsid w:val="00A856F4"/>
    <w:rsid w:val="00A90807"/>
    <w:rsid w:val="00A918C0"/>
    <w:rsid w:val="00A974B3"/>
    <w:rsid w:val="00AA3A73"/>
    <w:rsid w:val="00AA4D36"/>
    <w:rsid w:val="00AB20AC"/>
    <w:rsid w:val="00AC34AB"/>
    <w:rsid w:val="00AC5FE2"/>
    <w:rsid w:val="00AD1B4D"/>
    <w:rsid w:val="00AD5B08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76CC1"/>
    <w:rsid w:val="00B81A16"/>
    <w:rsid w:val="00B81C68"/>
    <w:rsid w:val="00B85E5D"/>
    <w:rsid w:val="00B92B92"/>
    <w:rsid w:val="00B9411A"/>
    <w:rsid w:val="00BA111E"/>
    <w:rsid w:val="00BA1374"/>
    <w:rsid w:val="00BA17C8"/>
    <w:rsid w:val="00BA1963"/>
    <w:rsid w:val="00BA2288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45452"/>
    <w:rsid w:val="00C47B1B"/>
    <w:rsid w:val="00C50100"/>
    <w:rsid w:val="00C50478"/>
    <w:rsid w:val="00C57676"/>
    <w:rsid w:val="00C62C46"/>
    <w:rsid w:val="00C66F89"/>
    <w:rsid w:val="00C762B6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56DCE"/>
    <w:rsid w:val="00D60B17"/>
    <w:rsid w:val="00D649D1"/>
    <w:rsid w:val="00D827D2"/>
    <w:rsid w:val="00D85BD2"/>
    <w:rsid w:val="00D87919"/>
    <w:rsid w:val="00D93DDB"/>
    <w:rsid w:val="00D96CDE"/>
    <w:rsid w:val="00D97102"/>
    <w:rsid w:val="00DA07CF"/>
    <w:rsid w:val="00DA35F8"/>
    <w:rsid w:val="00DB3797"/>
    <w:rsid w:val="00DB3FED"/>
    <w:rsid w:val="00DB6909"/>
    <w:rsid w:val="00DB6BBA"/>
    <w:rsid w:val="00DB6BE0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35397"/>
    <w:rsid w:val="00E4101C"/>
    <w:rsid w:val="00E41733"/>
    <w:rsid w:val="00E41917"/>
    <w:rsid w:val="00E429EF"/>
    <w:rsid w:val="00E43022"/>
    <w:rsid w:val="00E461CD"/>
    <w:rsid w:val="00E54910"/>
    <w:rsid w:val="00E55BD1"/>
    <w:rsid w:val="00E57934"/>
    <w:rsid w:val="00E60AE3"/>
    <w:rsid w:val="00E611CA"/>
    <w:rsid w:val="00E6199D"/>
    <w:rsid w:val="00E67398"/>
    <w:rsid w:val="00E7128E"/>
    <w:rsid w:val="00E72970"/>
    <w:rsid w:val="00E73316"/>
    <w:rsid w:val="00E736EF"/>
    <w:rsid w:val="00E743C2"/>
    <w:rsid w:val="00E751E5"/>
    <w:rsid w:val="00E810A4"/>
    <w:rsid w:val="00E82D1B"/>
    <w:rsid w:val="00E847D6"/>
    <w:rsid w:val="00E84D9E"/>
    <w:rsid w:val="00E90916"/>
    <w:rsid w:val="00E916EA"/>
    <w:rsid w:val="00EA1AA5"/>
    <w:rsid w:val="00EA76F1"/>
    <w:rsid w:val="00EB28A9"/>
    <w:rsid w:val="00EC712B"/>
    <w:rsid w:val="00ED249B"/>
    <w:rsid w:val="00ED532C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66577"/>
    <w:rsid w:val="00F74767"/>
    <w:rsid w:val="00F77211"/>
    <w:rsid w:val="00F80C94"/>
    <w:rsid w:val="00F93EE8"/>
    <w:rsid w:val="00FB33DE"/>
    <w:rsid w:val="00FB342A"/>
    <w:rsid w:val="00FB3759"/>
    <w:rsid w:val="00FB5DB0"/>
    <w:rsid w:val="00FB657A"/>
    <w:rsid w:val="00FC176F"/>
    <w:rsid w:val="00FC459F"/>
    <w:rsid w:val="00FC6563"/>
    <w:rsid w:val="00FC742F"/>
    <w:rsid w:val="00FD0C23"/>
    <w:rsid w:val="00FD5D0F"/>
    <w:rsid w:val="00FD6818"/>
    <w:rsid w:val="00FE2164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BA2288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6255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625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0F9D-3364-4F1D-9742-C2C0E395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Anna Biała</cp:lastModifiedBy>
  <cp:revision>3</cp:revision>
  <cp:lastPrinted>2021-10-12T06:06:00Z</cp:lastPrinted>
  <dcterms:created xsi:type="dcterms:W3CDTF">2022-07-06T11:50:00Z</dcterms:created>
  <dcterms:modified xsi:type="dcterms:W3CDTF">2022-11-23T13:33:00Z</dcterms:modified>
</cp:coreProperties>
</file>